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CC" w:rsidRPr="00021EA1" w:rsidRDefault="00E70C67" w:rsidP="00021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EA1">
        <w:rPr>
          <w:rFonts w:ascii="Times New Roman" w:hAnsi="Times New Roman" w:cs="Times New Roman"/>
          <w:sz w:val="28"/>
          <w:szCs w:val="28"/>
        </w:rPr>
        <w:t>Порад</w:t>
      </w:r>
      <w:r w:rsidR="00AF19EC" w:rsidRPr="00021EA1">
        <w:rPr>
          <w:rFonts w:ascii="Times New Roman" w:hAnsi="Times New Roman" w:cs="Times New Roman"/>
          <w:sz w:val="28"/>
          <w:szCs w:val="28"/>
        </w:rPr>
        <w:t>и для батьків під час карантину</w:t>
      </w:r>
    </w:p>
    <w:p w:rsidR="00E70C67" w:rsidRPr="00021EA1" w:rsidRDefault="00E70C67" w:rsidP="00021EA1">
      <w:pPr>
        <w:spacing w:after="0" w:line="240" w:lineRule="auto"/>
        <w:jc w:val="center"/>
        <w:rPr>
          <w:rFonts w:ascii="Monotype Corsiva" w:hAnsi="Monotype Corsiva" w:cs="Times New Roman"/>
          <w:color w:val="C00000"/>
          <w:sz w:val="32"/>
          <w:szCs w:val="32"/>
        </w:rPr>
      </w:pPr>
      <w:r w:rsidRPr="00021EA1">
        <w:rPr>
          <w:rFonts w:ascii="Monotype Corsiva" w:hAnsi="Monotype Corsiva" w:cs="Times New Roman"/>
          <w:color w:val="C00000"/>
          <w:sz w:val="32"/>
          <w:szCs w:val="32"/>
        </w:rPr>
        <w:t>Як зробити так, щоб вдома діти не закинули навчання і водночас не відчували себе напружено?</w:t>
      </w:r>
    </w:p>
    <w:p w:rsidR="00AF19EC" w:rsidRPr="00021EA1" w:rsidRDefault="000A765F" w:rsidP="00021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65F">
        <w:rPr>
          <w:rFonts w:ascii="Times New Roman" w:hAnsi="Times New Roman" w:cs="Times New Roman"/>
          <w:b/>
          <w:bCs/>
          <w:noProof/>
          <w:color w:val="C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3pt;margin-top:15.05pt;width:469.5pt;height:112.5pt;z-index:251660288;mso-width-relative:margin;mso-height-relative:margin">
            <v:textbox>
              <w:txbxContent>
                <w:p w:rsidR="00AF19EC" w:rsidRPr="00021EA1" w:rsidRDefault="00AF19EC" w:rsidP="00AF19EC">
                  <w:pPr>
                    <w:ind w:firstLine="708"/>
                    <w:jc w:val="both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E70C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 повинні розуміти, що під час карантину діти, так само як і ми, перебувають у стані стресу. Вони відчувають загальну тривогу від невизначеності, від напруги батьків, від зміни звичного режиму та обмежень. Додається хвилювання від ЗНО, від цього напруга посилюється. Тобто,  зараз діти, особливо старші, </w:t>
                  </w:r>
                  <w:r w:rsidRPr="00021EA1">
                    <w:rPr>
                      <w:rFonts w:ascii="Times New Roman" w:hAnsi="Times New Roman" w:cs="Times New Roman"/>
                      <w:bCs/>
                      <w:i/>
                      <w:color w:val="C00000"/>
                      <w:sz w:val="28"/>
                      <w:szCs w:val="28"/>
                    </w:rPr>
                    <w:t>потребують батьківської підтримки, вони очікують від батьків психологічної допомоги.</w:t>
                  </w:r>
                </w:p>
                <w:p w:rsidR="00AF19EC" w:rsidRPr="00021EA1" w:rsidRDefault="00AF19EC"/>
              </w:txbxContent>
            </v:textbox>
          </v:shape>
        </w:pict>
      </w:r>
    </w:p>
    <w:p w:rsidR="00AF19EC" w:rsidRPr="00021EA1" w:rsidRDefault="00AF19EC" w:rsidP="00021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19EC" w:rsidRPr="00021EA1" w:rsidRDefault="00AF19EC" w:rsidP="00021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19EC" w:rsidRPr="00021EA1" w:rsidRDefault="00AF19EC" w:rsidP="00021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19EC" w:rsidRPr="00021EA1" w:rsidRDefault="00AF19EC" w:rsidP="00021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EA1" w:rsidRPr="00021EA1" w:rsidRDefault="00021EA1" w:rsidP="00021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EA1" w:rsidRPr="00021EA1" w:rsidRDefault="00021EA1" w:rsidP="00021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EA1" w:rsidRPr="00021EA1" w:rsidRDefault="00021EA1" w:rsidP="00021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EA1" w:rsidRPr="00021EA1" w:rsidRDefault="00021EA1" w:rsidP="00021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0C67" w:rsidRPr="00021EA1" w:rsidRDefault="00E70C67" w:rsidP="00021EA1">
      <w:pPr>
        <w:spacing w:after="0" w:line="240" w:lineRule="auto"/>
        <w:ind w:firstLine="708"/>
        <w:jc w:val="both"/>
        <w:rPr>
          <w:noProof/>
          <w:lang w:eastAsia="ru-RU"/>
        </w:rPr>
      </w:pPr>
      <w:r w:rsidRPr="00021EA1">
        <w:rPr>
          <w:rFonts w:ascii="Times New Roman" w:hAnsi="Times New Roman" w:cs="Times New Roman"/>
          <w:sz w:val="28"/>
          <w:szCs w:val="28"/>
        </w:rPr>
        <w:t xml:space="preserve">Важливо, щоб батьки намагалися </w:t>
      </w:r>
      <w:r w:rsidRPr="00021EA1">
        <w:rPr>
          <w:rFonts w:ascii="Times New Roman" w:hAnsi="Times New Roman" w:cs="Times New Roman"/>
          <w:bCs/>
          <w:i/>
          <w:color w:val="C00000"/>
          <w:sz w:val="28"/>
          <w:szCs w:val="28"/>
        </w:rPr>
        <w:t>бути в контакті з своєю дитиною і її почуттями</w:t>
      </w:r>
      <w:r w:rsidRPr="00021EA1">
        <w:rPr>
          <w:rFonts w:ascii="Times New Roman" w:hAnsi="Times New Roman" w:cs="Times New Roman"/>
          <w:sz w:val="28"/>
          <w:szCs w:val="28"/>
        </w:rPr>
        <w:t xml:space="preserve">, чесно і з підтримкою говорити про те, що з нами відбувається. Треба просто сказати: </w:t>
      </w:r>
      <w:r w:rsidR="00021EA1">
        <w:rPr>
          <w:rFonts w:ascii="Times New Roman" w:hAnsi="Times New Roman" w:cs="Times New Roman"/>
          <w:sz w:val="28"/>
          <w:szCs w:val="28"/>
        </w:rPr>
        <w:t>«</w:t>
      </w:r>
      <w:r w:rsidRPr="00021EA1">
        <w:rPr>
          <w:rFonts w:ascii="Times New Roman" w:hAnsi="Times New Roman" w:cs="Times New Roman"/>
          <w:i/>
          <w:iCs/>
          <w:sz w:val="28"/>
          <w:szCs w:val="28"/>
        </w:rPr>
        <w:t>Якби мені зараз було потрібно вчитися вдома, я би, мабуть, не зміг. Мені самому складно зараз зібрати себе в купу. Давай допоможемо одне одному – наприклад, разом складемо розклад на день. Я потребую твоєї допомоги…</w:t>
      </w:r>
      <w:r w:rsidR="00021EA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021EA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21EA1">
        <w:rPr>
          <w:noProof/>
          <w:lang w:eastAsia="ru-RU"/>
        </w:rPr>
        <w:t xml:space="preserve"> </w:t>
      </w:r>
    </w:p>
    <w:p w:rsidR="00021EA1" w:rsidRPr="00021EA1" w:rsidRDefault="00021EA1" w:rsidP="00021EA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70C67" w:rsidRPr="00021EA1" w:rsidRDefault="00E70C67" w:rsidP="00021EA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</w:pPr>
      <w:r w:rsidRPr="00021EA1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Зараз ми маємо бути дуже терплячими і обережними до себе і своїх дітей.</w:t>
      </w:r>
    </w:p>
    <w:p w:rsidR="00E70C67" w:rsidRPr="00021EA1" w:rsidRDefault="00E70C67" w:rsidP="00021EA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1EA1">
        <w:rPr>
          <w:rFonts w:ascii="Times New Roman" w:hAnsi="Times New Roman" w:cs="Times New Roman"/>
          <w:iCs/>
          <w:sz w:val="28"/>
          <w:szCs w:val="28"/>
        </w:rPr>
        <w:t>Ми дуже любимо своїх дітей,  проте, ми НЕ вчителі, у нас немає потрібних професійних навичок, ми не вміємо пояснювати предмети і, найголовніше  – ми дуже емоційно залучаємось. Якщо дитина щось не розуміє, ми не можемо впоратись зі своїми емоціями.</w:t>
      </w:r>
      <w:r w:rsidRPr="00021EA1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  А </w:t>
      </w:r>
      <w:r w:rsidRPr="00021EA1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>дитина може просто не сприймати нас у ролі вчителя – і це нормально.</w:t>
      </w:r>
      <w:r w:rsidRPr="00021EA1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021EA1">
        <w:rPr>
          <w:rFonts w:ascii="Times New Roman" w:hAnsi="Times New Roman" w:cs="Times New Roman"/>
          <w:iCs/>
          <w:sz w:val="28"/>
          <w:szCs w:val="28"/>
        </w:rPr>
        <w:t xml:space="preserve">Тому важливо спокійно, з підтримкою і розумінням налаштувати дитину на навчальний процес. </w:t>
      </w:r>
    </w:p>
    <w:p w:rsidR="00021EA1" w:rsidRPr="00021EA1" w:rsidRDefault="00021EA1" w:rsidP="00021EA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E70C67" w:rsidRPr="00021EA1" w:rsidRDefault="00E70C67" w:rsidP="00021EA1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21EA1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                 </w:t>
      </w:r>
      <w:r w:rsidRPr="00021E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реба просто робити вдих та видих і нагадувати собі: </w:t>
      </w:r>
    </w:p>
    <w:p w:rsidR="00E70C67" w:rsidRPr="00021EA1" w:rsidRDefault="00021EA1" w:rsidP="00021EA1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«Я не вчитель»</w:t>
      </w:r>
      <w:r w:rsidR="00E70C67" w:rsidRPr="00021E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але я мама (тато) і в  мене все вийде!»</w:t>
      </w:r>
    </w:p>
    <w:p w:rsidR="00021EA1" w:rsidRPr="00021EA1" w:rsidRDefault="00021EA1" w:rsidP="00021EA1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</w:pPr>
    </w:p>
    <w:p w:rsidR="00E70C67" w:rsidRPr="00021EA1" w:rsidRDefault="00E70C67" w:rsidP="00021EA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21E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рантин – річ, звичайно,  несподівана. Але цей час дистанційного навчання можна використати не тільки для захисту здоров’я, а й для сімейного спілкування та тренування навички планування справ</w:t>
      </w:r>
      <w:r w:rsidRPr="00021EA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21EA1" w:rsidRPr="00021EA1" w:rsidRDefault="00021EA1" w:rsidP="00021EA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E70C67" w:rsidRPr="00021EA1" w:rsidRDefault="00E70C67" w:rsidP="00021EA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  <w:r w:rsidRPr="00021EA1">
        <w:rPr>
          <w:rFonts w:ascii="Times New Roman" w:hAnsi="Times New Roman" w:cs="Times New Roman"/>
          <w:i/>
          <w:iCs/>
          <w:color w:val="C00000"/>
          <w:sz w:val="28"/>
          <w:szCs w:val="28"/>
        </w:rPr>
        <w:t>Практичні поради</w:t>
      </w:r>
    </w:p>
    <w:p w:rsidR="00E70C67" w:rsidRPr="00021EA1" w:rsidRDefault="00E70C67" w:rsidP="00021EA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1EA1">
        <w:rPr>
          <w:rFonts w:ascii="Times New Roman" w:hAnsi="Times New Roman" w:cs="Times New Roman"/>
          <w:bCs/>
          <w:iCs/>
          <w:sz w:val="28"/>
          <w:szCs w:val="28"/>
        </w:rPr>
        <w:t>Планування і організація – важливі складові успіху домашньої освіти під час карантину. Якщо ви  хочете, щоб навчання пройшло успішно, зберіть всю сім’ю за одним столом і проговоріть, як тепер зміниться ваше життя.</w:t>
      </w:r>
    </w:p>
    <w:p w:rsidR="00021EA1" w:rsidRDefault="00021EA1" w:rsidP="00021EA1">
      <w:pPr>
        <w:spacing w:after="0" w:line="240" w:lineRule="auto"/>
        <w:ind w:firstLine="708"/>
        <w:rPr>
          <w:bCs/>
          <w:i/>
          <w:iCs/>
          <w:color w:val="C00000"/>
          <w:sz w:val="28"/>
          <w:szCs w:val="28"/>
        </w:rPr>
      </w:pPr>
    </w:p>
    <w:p w:rsidR="00E70C67" w:rsidRPr="00021EA1" w:rsidRDefault="00E70C67" w:rsidP="00E47E07">
      <w:pPr>
        <w:spacing w:after="0" w:line="240" w:lineRule="auto"/>
        <w:ind w:firstLine="708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  <w:r w:rsidRPr="00021EA1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>Дотримуватися режиму дня</w:t>
      </w:r>
    </w:p>
    <w:p w:rsidR="00E70C67" w:rsidRPr="00021EA1" w:rsidRDefault="00E70C67" w:rsidP="00021EA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1EA1">
        <w:rPr>
          <w:rFonts w:ascii="Times New Roman" w:hAnsi="Times New Roman" w:cs="Times New Roman"/>
          <w:iCs/>
          <w:sz w:val="28"/>
          <w:szCs w:val="28"/>
        </w:rPr>
        <w:lastRenderedPageBreak/>
        <w:t>Дитині дуже важко буде повертатися до навчальних буднів, якщо зараз її графік сильно зсунеться. Тож бажано продовжувати лягати спати, прокидатися, харчуватися і відпочивати в один і той самий час.</w:t>
      </w:r>
    </w:p>
    <w:p w:rsidR="00021EA1" w:rsidRPr="00021EA1" w:rsidRDefault="00E70C67" w:rsidP="00021EA1">
      <w:pPr>
        <w:spacing w:after="0" w:line="240" w:lineRule="auto"/>
        <w:ind w:firstLine="708"/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</w:pPr>
      <w:r w:rsidRPr="00021EA1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Розробіть розклад. </w:t>
      </w:r>
    </w:p>
    <w:p w:rsidR="00E70C67" w:rsidRPr="00021EA1" w:rsidRDefault="00E70C67" w:rsidP="00021EA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1EA1">
        <w:rPr>
          <w:rFonts w:ascii="Times New Roman" w:hAnsi="Times New Roman" w:cs="Times New Roman"/>
          <w:iCs/>
          <w:sz w:val="28"/>
          <w:szCs w:val="28"/>
        </w:rPr>
        <w:t>Важливо створити розклад, який буде включати в себе навчання, прийоми їжі, домашні справи та інші заняття. Підключіть до створення розкладу дітей – їм буде простіше дотримуватись його, якщо вони приймали участь в його створенні. Зазвичай найпродуктивнішим часом для навчання є ранок. Хоча, звісно, складаючи розклад, орієнтуйтеся на особливості власної дитини.</w:t>
      </w:r>
    </w:p>
    <w:p w:rsidR="00E70C67" w:rsidRPr="00021EA1" w:rsidRDefault="00E70C67" w:rsidP="00021EA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1EA1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>Пам’ятайте, що ми не можемо заставляти дитину цілий день виконувати домашнє завдання.</w:t>
      </w:r>
      <w:r w:rsidRPr="00021EA1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 </w:t>
      </w:r>
      <w:r w:rsidR="00A57B31" w:rsidRPr="00021EA1">
        <w:rPr>
          <w:rFonts w:ascii="Times New Roman" w:hAnsi="Times New Roman" w:cs="Times New Roman"/>
          <w:iCs/>
          <w:sz w:val="28"/>
          <w:szCs w:val="28"/>
        </w:rPr>
        <w:t>Навчання</w:t>
      </w:r>
      <w:r w:rsidRPr="00021EA1">
        <w:rPr>
          <w:rFonts w:ascii="Times New Roman" w:hAnsi="Times New Roman" w:cs="Times New Roman"/>
          <w:iCs/>
          <w:sz w:val="28"/>
          <w:szCs w:val="28"/>
        </w:rPr>
        <w:t xml:space="preserve"> – це не все життя дитини, особливо зараз. Діти і без того відчувають себе незрозуміло за що покараними, і нам важливо, аби </w:t>
      </w:r>
      <w:r w:rsidR="00A57B31" w:rsidRPr="00021EA1">
        <w:rPr>
          <w:rFonts w:ascii="Times New Roman" w:hAnsi="Times New Roman" w:cs="Times New Roman"/>
          <w:iCs/>
          <w:sz w:val="28"/>
          <w:szCs w:val="28"/>
        </w:rPr>
        <w:t xml:space="preserve">навчання не асоціювалась із </w:t>
      </w:r>
      <w:r w:rsidRPr="00021EA1">
        <w:rPr>
          <w:rFonts w:ascii="Times New Roman" w:hAnsi="Times New Roman" w:cs="Times New Roman"/>
          <w:iCs/>
          <w:sz w:val="28"/>
          <w:szCs w:val="28"/>
        </w:rPr>
        <w:t>додатковим покаранням.</w:t>
      </w:r>
    </w:p>
    <w:p w:rsidR="00A57B31" w:rsidRPr="00021EA1" w:rsidRDefault="00A57B31" w:rsidP="00021EA1">
      <w:pPr>
        <w:spacing w:after="0" w:line="240" w:lineRule="auto"/>
        <w:ind w:firstLine="708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  <w:r w:rsidRPr="00021EA1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Відчиняйте вікна, провітрюйте, дбайте про свіже повітря </w:t>
      </w:r>
    </w:p>
    <w:p w:rsidR="00021EA1" w:rsidRPr="00021EA1" w:rsidRDefault="00A57B31" w:rsidP="00021EA1">
      <w:pPr>
        <w:spacing w:after="0" w:line="240" w:lineRule="auto"/>
        <w:ind w:firstLine="708"/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</w:pPr>
      <w:r w:rsidRPr="00021EA1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та гігієну помешкання. </w:t>
      </w:r>
    </w:p>
    <w:p w:rsidR="00021EA1" w:rsidRPr="00021EA1" w:rsidRDefault="00A57B31" w:rsidP="00021EA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1EA1">
        <w:rPr>
          <w:rFonts w:ascii="Times New Roman" w:hAnsi="Times New Roman" w:cs="Times New Roman"/>
          <w:iCs/>
          <w:sz w:val="28"/>
          <w:szCs w:val="28"/>
        </w:rPr>
        <w:t>У мозку є структури, що відповідають за відчуття безпеки – у разі   нестачі свіжого повітря ці показники зменшуються. Якщо  дитина  перебуває в задусі, у неї знижується</w:t>
      </w:r>
      <w:r w:rsidR="00021EA1" w:rsidRPr="00021EA1">
        <w:rPr>
          <w:rFonts w:ascii="Times New Roman" w:hAnsi="Times New Roman" w:cs="Times New Roman"/>
          <w:iCs/>
          <w:sz w:val="28"/>
          <w:szCs w:val="28"/>
        </w:rPr>
        <w:t xml:space="preserve"> активність, вона втомлюється</w:t>
      </w:r>
      <w:r w:rsidRPr="00021EA1">
        <w:rPr>
          <w:rFonts w:ascii="Times New Roman" w:hAnsi="Times New Roman" w:cs="Times New Roman"/>
          <w:iCs/>
          <w:sz w:val="28"/>
          <w:szCs w:val="28"/>
        </w:rPr>
        <w:t>. Чим менше повітря, тим гірші результати навчання.</w:t>
      </w:r>
    </w:p>
    <w:p w:rsidR="00A57B31" w:rsidRPr="00021EA1" w:rsidRDefault="00A57B31" w:rsidP="00021EA1">
      <w:pPr>
        <w:spacing w:after="0" w:line="240" w:lineRule="auto"/>
        <w:ind w:firstLine="708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  <w:r w:rsidRPr="00021EA1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>Слідкуйте, щоб дитина робила  регулярні перерви</w:t>
      </w:r>
    </w:p>
    <w:p w:rsidR="00A57B31" w:rsidRPr="00021EA1" w:rsidRDefault="00A57B31" w:rsidP="00021EA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1EA1">
        <w:rPr>
          <w:rFonts w:ascii="Times New Roman" w:hAnsi="Times New Roman" w:cs="Times New Roman"/>
          <w:iCs/>
          <w:sz w:val="28"/>
          <w:szCs w:val="28"/>
        </w:rPr>
        <w:t>Під час виконання завдань важливо кожні 25-30 хв</w:t>
      </w:r>
      <w:r w:rsidR="00021EA1">
        <w:rPr>
          <w:rFonts w:ascii="Times New Roman" w:hAnsi="Times New Roman" w:cs="Times New Roman"/>
          <w:iCs/>
          <w:sz w:val="28"/>
          <w:szCs w:val="28"/>
        </w:rPr>
        <w:t>.</w:t>
      </w:r>
      <w:r w:rsidRPr="00021EA1">
        <w:rPr>
          <w:rFonts w:ascii="Times New Roman" w:hAnsi="Times New Roman" w:cs="Times New Roman"/>
          <w:iCs/>
          <w:sz w:val="28"/>
          <w:szCs w:val="28"/>
        </w:rPr>
        <w:t xml:space="preserve"> робити короткочасні перерви для виконання зорової гімнастики, випивання склянки води тощо. А кожні 45-60 хв</w:t>
      </w:r>
      <w:r w:rsidR="00021EA1" w:rsidRPr="00021EA1">
        <w:rPr>
          <w:rFonts w:ascii="Times New Roman" w:hAnsi="Times New Roman" w:cs="Times New Roman"/>
          <w:iCs/>
          <w:sz w:val="28"/>
          <w:szCs w:val="28"/>
        </w:rPr>
        <w:t>.</w:t>
      </w:r>
      <w:r w:rsidRPr="00021EA1">
        <w:rPr>
          <w:rFonts w:ascii="Times New Roman" w:hAnsi="Times New Roman" w:cs="Times New Roman"/>
          <w:iCs/>
          <w:sz w:val="28"/>
          <w:szCs w:val="28"/>
        </w:rPr>
        <w:t xml:space="preserve"> - влаштовувати перерви протягом 10-15 хвилин, щоб розім'яти руки та ноги (танці, заняття спортом), уникнути перенапруження очей від комп'ютерного монітору та залишатися сконцентрованим.</w:t>
      </w:r>
    </w:p>
    <w:p w:rsidR="00A57B31" w:rsidRPr="00021EA1" w:rsidRDefault="00A57B31" w:rsidP="00021EA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1EA1">
        <w:rPr>
          <w:rFonts w:ascii="Times New Roman" w:hAnsi="Times New Roman" w:cs="Times New Roman"/>
          <w:iCs/>
          <w:sz w:val="28"/>
          <w:szCs w:val="28"/>
        </w:rPr>
        <w:t>Адже навчання невеликими блоками дозволяє мозку краще зрозуміти та зберегти інформацію. А фізична активність покращує кровообіг, активізує фізіологічні процеси, що сприяють сприйняттю, відтворенню й опрацюванню інформації. Крім фізичних вправ, дитина може під час перерви зайнятися справами по дому (прибрати в себе в кімнаті,  погодувати риб тощо).</w:t>
      </w:r>
    </w:p>
    <w:p w:rsidR="00A57B31" w:rsidRPr="00021EA1" w:rsidRDefault="00A57B31" w:rsidP="00021EA1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</w:pPr>
      <w:r w:rsidRPr="00021EA1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>В підлітковому віці діти вже націлені на результат. Якщо дитина нормально розвивається і дорослішає, у неї вже формується внутрішня мотивація до навчання. Така дитина буде сама шукати, де ще знайти інформацію, що їй потрібна.</w:t>
      </w:r>
    </w:p>
    <w:p w:rsidR="00A57B31" w:rsidRPr="00021EA1" w:rsidRDefault="00A57B31" w:rsidP="00021EA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1EA1">
        <w:rPr>
          <w:rFonts w:ascii="Times New Roman" w:hAnsi="Times New Roman" w:cs="Times New Roman"/>
          <w:iCs/>
          <w:sz w:val="28"/>
          <w:szCs w:val="28"/>
        </w:rPr>
        <w:t>Тут ми можемо допомогти, розповідаючи їй про онлайн-курси, які ми самі бачили, різні джерела інформації з питань, що цікавлять дитину.</w:t>
      </w:r>
    </w:p>
    <w:p w:rsidR="00E91F9E" w:rsidRPr="00021EA1" w:rsidRDefault="00F061BC" w:rsidP="00021E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1EA1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>Дитина вже може бачити власну користь</w:t>
      </w:r>
      <w:r w:rsidRPr="00021EA1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. </w:t>
      </w:r>
      <w:r w:rsidRPr="00021EA1">
        <w:rPr>
          <w:rFonts w:ascii="Times New Roman" w:hAnsi="Times New Roman" w:cs="Times New Roman"/>
          <w:iCs/>
          <w:sz w:val="28"/>
          <w:szCs w:val="28"/>
        </w:rPr>
        <w:t xml:space="preserve">У нормі, до </w:t>
      </w:r>
      <w:r w:rsidR="00A57B31" w:rsidRPr="00021EA1">
        <w:rPr>
          <w:rFonts w:ascii="Times New Roman" w:hAnsi="Times New Roman" w:cs="Times New Roman"/>
          <w:iCs/>
          <w:sz w:val="28"/>
          <w:szCs w:val="28"/>
        </w:rPr>
        <w:t>15-16</w:t>
      </w:r>
      <w:bookmarkStart w:id="0" w:name="_GoBack"/>
      <w:bookmarkEnd w:id="0"/>
      <w:r w:rsidRPr="00021EA1">
        <w:rPr>
          <w:rFonts w:ascii="Times New Roman" w:hAnsi="Times New Roman" w:cs="Times New Roman"/>
          <w:iCs/>
          <w:sz w:val="28"/>
          <w:szCs w:val="28"/>
        </w:rPr>
        <w:t xml:space="preserve"> років</w:t>
      </w:r>
    </w:p>
    <w:p w:rsidR="00A57B31" w:rsidRPr="00021EA1" w:rsidRDefault="00A57B31" w:rsidP="00021EA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  <w:r w:rsidRPr="00021EA1">
        <w:rPr>
          <w:rFonts w:ascii="Times New Roman" w:hAnsi="Times New Roman" w:cs="Times New Roman"/>
          <w:iCs/>
          <w:sz w:val="28"/>
          <w:szCs w:val="28"/>
        </w:rPr>
        <w:t>уже має визріти власна мотивація до навчання. Отже, цей вік має бути часом, коли ми вже не дуже контролюємо процес,</w:t>
      </w:r>
      <w:r w:rsidRPr="00021EA1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 </w:t>
      </w:r>
      <w:r w:rsidR="00021EA1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>дитина «вчиться сама»</w:t>
      </w:r>
      <w:r w:rsidRPr="00021EA1">
        <w:rPr>
          <w:rFonts w:ascii="Times New Roman" w:hAnsi="Times New Roman" w:cs="Times New Roman"/>
          <w:i/>
          <w:iCs/>
          <w:color w:val="C00000"/>
          <w:sz w:val="28"/>
          <w:szCs w:val="28"/>
        </w:rPr>
        <w:t>.</w:t>
      </w:r>
    </w:p>
    <w:p w:rsidR="00A57B31" w:rsidRPr="00021EA1" w:rsidRDefault="00A57B31" w:rsidP="00021EA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1EA1">
        <w:rPr>
          <w:rFonts w:ascii="Times New Roman" w:hAnsi="Times New Roman" w:cs="Times New Roman"/>
          <w:iCs/>
          <w:sz w:val="28"/>
          <w:szCs w:val="28"/>
        </w:rPr>
        <w:t>У старшого школяра – дитини 16-17 років – уже має сформуватися внутрішній контроль і є безпосередня навчальна мотивація. Він сам розуміє, заради чого все це робить.</w:t>
      </w:r>
    </w:p>
    <w:p w:rsidR="00A57B31" w:rsidRPr="00021EA1" w:rsidRDefault="00F061BC" w:rsidP="00021EA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1EA1">
        <w:rPr>
          <w:rFonts w:ascii="Times New Roman" w:hAnsi="Times New Roman" w:cs="Times New Roman"/>
          <w:i/>
          <w:iCs/>
          <w:color w:val="C00000"/>
          <w:sz w:val="28"/>
          <w:szCs w:val="28"/>
        </w:rPr>
        <w:lastRenderedPageBreak/>
        <w:t xml:space="preserve"> </w:t>
      </w:r>
      <w:r w:rsidRPr="00021EA1">
        <w:rPr>
          <w:rFonts w:ascii="Times New Roman" w:hAnsi="Times New Roman" w:cs="Times New Roman"/>
          <w:iCs/>
          <w:sz w:val="28"/>
          <w:szCs w:val="28"/>
        </w:rPr>
        <w:t>Якщо ми бачимо, що наша дитина – вмотивована і відповідальна, нам треба</w:t>
      </w:r>
      <w:r w:rsidRPr="00021EA1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 </w:t>
      </w:r>
      <w:r w:rsidRPr="00021EA1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>слідкувати, щоб вона відпочивала і перемикалась на різні види діяльності</w:t>
      </w:r>
      <w:r w:rsidRPr="00021EA1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. </w:t>
      </w:r>
      <w:r w:rsidR="00A57B31" w:rsidRPr="00021EA1">
        <w:rPr>
          <w:rFonts w:ascii="Times New Roman" w:hAnsi="Times New Roman" w:cs="Times New Roman"/>
          <w:iCs/>
          <w:sz w:val="28"/>
          <w:szCs w:val="28"/>
        </w:rPr>
        <w:t>Тому дітям потрібна діяльність, де знімається напруга (наприклад, робити фізичні вправи).</w:t>
      </w:r>
      <w:r w:rsidR="00A57B31" w:rsidRPr="00021EA1">
        <w:rPr>
          <w:rFonts w:ascii="Times New Roman" w:hAnsi="Times New Roman" w:cs="Times New Roman"/>
          <w:iCs/>
          <w:color w:val="C00000"/>
          <w:sz w:val="28"/>
          <w:szCs w:val="28"/>
        </w:rPr>
        <w:t xml:space="preserve"> </w:t>
      </w:r>
      <w:r w:rsidR="00A57B31" w:rsidRPr="00021EA1">
        <w:rPr>
          <w:rFonts w:ascii="Times New Roman" w:hAnsi="Times New Roman" w:cs="Times New Roman"/>
          <w:iCs/>
          <w:sz w:val="28"/>
          <w:szCs w:val="28"/>
        </w:rPr>
        <w:t>Важливо «вмикати тіло», тому що йому зараз не вистачає уваги.</w:t>
      </w:r>
    </w:p>
    <w:p w:rsidR="00A57B31" w:rsidRPr="00021EA1" w:rsidRDefault="00A57B31" w:rsidP="00021EA1">
      <w:pPr>
        <w:spacing w:after="0" w:line="240" w:lineRule="auto"/>
        <w:ind w:firstLine="708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E70C67" w:rsidRPr="00021EA1" w:rsidRDefault="00021EA1" w:rsidP="00021EA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  <w:r w:rsidRPr="00021EA1">
        <w:rPr>
          <w:rFonts w:ascii="Times New Roman" w:hAnsi="Times New Roman" w:cs="Times New Roman"/>
          <w:i/>
          <w:iCs/>
          <w:noProof/>
          <w:color w:val="C00000"/>
          <w:sz w:val="28"/>
          <w:szCs w:val="28"/>
          <w:lang w:val="ru-RU" w:eastAsia="ru-RU"/>
        </w:rPr>
        <w:drawing>
          <wp:inline distT="0" distB="0" distL="0" distR="0">
            <wp:extent cx="2771800" cy="2076174"/>
            <wp:effectExtent l="152400" t="95250" r="123800" b="76476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21EA1" w:rsidRPr="00021EA1" w:rsidRDefault="00021EA1" w:rsidP="00021EA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021EA1" w:rsidRPr="00021EA1" w:rsidRDefault="00021EA1" w:rsidP="00021EA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C00000"/>
          <w:sz w:val="32"/>
          <w:szCs w:val="32"/>
        </w:rPr>
      </w:pPr>
      <w:r w:rsidRPr="00021EA1">
        <w:rPr>
          <w:rFonts w:ascii="Times New Roman" w:hAnsi="Times New Roman" w:cs="Times New Roman"/>
          <w:i/>
          <w:iCs/>
          <w:color w:val="C00000"/>
          <w:sz w:val="32"/>
          <w:szCs w:val="32"/>
        </w:rPr>
        <w:t xml:space="preserve">Зараз насправді непростий час і випробування для всіх – тому бажаю здоров’я та сил батькам,дітям та викладачам. </w:t>
      </w:r>
    </w:p>
    <w:p w:rsidR="00021EA1" w:rsidRPr="00021EA1" w:rsidRDefault="00021EA1" w:rsidP="00021EA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C00000"/>
          <w:sz w:val="32"/>
          <w:szCs w:val="32"/>
        </w:rPr>
      </w:pPr>
    </w:p>
    <w:p w:rsidR="00E70C67" w:rsidRPr="00021EA1" w:rsidRDefault="00E70C67" w:rsidP="00021EA1">
      <w:pPr>
        <w:spacing w:after="0" w:line="240" w:lineRule="auto"/>
        <w:ind w:firstLine="708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E70C67" w:rsidRPr="00021EA1" w:rsidRDefault="00E70C67" w:rsidP="00021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70C67" w:rsidRPr="00021EA1" w:rsidSect="00E91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6D71"/>
    <w:multiLevelType w:val="hybridMultilevel"/>
    <w:tmpl w:val="B26C5EEE"/>
    <w:lvl w:ilvl="0" w:tplc="59D6C6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98A9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B4E1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36F3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24BD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0A248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887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6AC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08C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486E27"/>
    <w:multiLevelType w:val="hybridMultilevel"/>
    <w:tmpl w:val="39D86B8E"/>
    <w:lvl w:ilvl="0" w:tplc="7F2891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A68C9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FED39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6EEF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4A8F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04D6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0A85B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ACBA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689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7452"/>
    <w:rsid w:val="00021EA1"/>
    <w:rsid w:val="000A765F"/>
    <w:rsid w:val="004C7452"/>
    <w:rsid w:val="00512582"/>
    <w:rsid w:val="00A57B31"/>
    <w:rsid w:val="00AF19EC"/>
    <w:rsid w:val="00C828CC"/>
    <w:rsid w:val="00E47E07"/>
    <w:rsid w:val="00E70C67"/>
    <w:rsid w:val="00E91F9E"/>
    <w:rsid w:val="00F06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9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AF1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9EC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4231-E952-403E-BEEC-6E709ADB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</dc:creator>
  <cp:keywords/>
  <dc:description/>
  <cp:lastModifiedBy>Admin</cp:lastModifiedBy>
  <cp:revision>5</cp:revision>
  <dcterms:created xsi:type="dcterms:W3CDTF">2020-04-11T10:05:00Z</dcterms:created>
  <dcterms:modified xsi:type="dcterms:W3CDTF">2020-04-14T06:56:00Z</dcterms:modified>
</cp:coreProperties>
</file>